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82A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82A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82A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82A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82A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82A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82A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82A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82A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82A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82A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82A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82A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82A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82A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82A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82A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82A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82A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82A1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82A1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D0EB27E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tcW w:w="1495" w:type="dxa"/>
          </w:tcPr>
          <w:p w14:paraId="048D3D01" w14:textId="50B6BA38" w:rsidR="00727431" w:rsidRPr="009A4C41" w:rsidRDefault="00727431" w:rsidP="00967197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/>
        </w:tc>
        <w:tc>
          <w:tcPr>
            <w:tcW w:w="1148" w:type="dxa"/>
          </w:tcPr>
          <w:p w14:paraId="307DA07D" w14:textId="2FBD4FFB" w:rsidR="00727431" w:rsidRPr="009A4C41" w:rsidRDefault="005F5B85" w:rsidP="00967197"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260005D8" w:rsidR="00727431" w:rsidRPr="009A4C41" w:rsidRDefault="00727431" w:rsidP="00967197">
            <w:bookmarkStart w:id="0" w:name="_GoBack"/>
            <w:bookmarkEnd w:id="0"/>
          </w:p>
        </w:tc>
        <w:tc>
          <w:tcPr>
            <w:tcW w:w="1440" w:type="dxa"/>
          </w:tcPr>
          <w:p w14:paraId="567EB4C9" w14:textId="77777777" w:rsidR="00727431" w:rsidRPr="009A4C41" w:rsidRDefault="00727431" w:rsidP="00967197"/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135E063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C9701" w14:textId="77777777" w:rsidR="00382A1C" w:rsidRDefault="00382A1C">
      <w:r>
        <w:separator/>
      </w:r>
    </w:p>
    <w:p w14:paraId="4179D19D" w14:textId="77777777" w:rsidR="00382A1C" w:rsidRDefault="00382A1C"/>
  </w:endnote>
  <w:endnote w:type="continuationSeparator" w:id="0">
    <w:p w14:paraId="21EE1AB3" w14:textId="77777777" w:rsidR="00382A1C" w:rsidRDefault="00382A1C">
      <w:r>
        <w:continuationSeparator/>
      </w:r>
    </w:p>
    <w:p w14:paraId="468309BD" w14:textId="77777777" w:rsidR="00382A1C" w:rsidRDefault="00382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FB601" w14:textId="77777777" w:rsidR="00382A1C" w:rsidRDefault="00382A1C">
      <w:r>
        <w:separator/>
      </w:r>
    </w:p>
    <w:p w14:paraId="73F61DAD" w14:textId="77777777" w:rsidR="00382A1C" w:rsidRDefault="00382A1C"/>
  </w:footnote>
  <w:footnote w:type="continuationSeparator" w:id="0">
    <w:p w14:paraId="1F3DC28B" w14:textId="77777777" w:rsidR="00382A1C" w:rsidRDefault="00382A1C">
      <w:r>
        <w:continuationSeparator/>
      </w:r>
    </w:p>
    <w:p w14:paraId="1F5D2112" w14:textId="77777777" w:rsidR="00382A1C" w:rsidRDefault="00382A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2A1C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585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40979-AF33-4DC0-8FE7-17297431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7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307</cp:revision>
  <cp:lastPrinted>2008-03-13T11:02:00Z</cp:lastPrinted>
  <dcterms:created xsi:type="dcterms:W3CDTF">2018-10-22T04:18:00Z</dcterms:created>
  <dcterms:modified xsi:type="dcterms:W3CDTF">2020-12-01T16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